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80" w:rsidRDefault="00AE3680" w:rsidP="00080B9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3680" w:rsidRDefault="00AE3680" w:rsidP="00080B98">
      <w:pPr>
        <w:spacing w:after="120"/>
        <w:jc w:val="center"/>
        <w:rPr>
          <w:b/>
          <w:noProof/>
        </w:rPr>
      </w:pPr>
      <w:r w:rsidRPr="00AE3680">
        <w:rPr>
          <w:b/>
          <w:noProof/>
        </w:rPr>
        <w:drawing>
          <wp:inline distT="0" distB="0" distL="0" distR="0">
            <wp:extent cx="5753100" cy="619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80" w:rsidRDefault="00AE3680" w:rsidP="00AE3680">
      <w:pPr>
        <w:spacing w:after="120"/>
        <w:jc w:val="right"/>
        <w:rPr>
          <w:rFonts w:ascii="Calibri" w:hAnsi="Calibri" w:cs="Arial"/>
          <w:i/>
          <w:sz w:val="18"/>
          <w:szCs w:val="18"/>
        </w:rPr>
      </w:pPr>
      <w:r w:rsidRPr="00C050DB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6</w:t>
      </w:r>
      <w:r w:rsidRPr="00C050DB">
        <w:rPr>
          <w:rFonts w:ascii="Calibri" w:hAnsi="Calibri" w:cs="Arial"/>
          <w:sz w:val="18"/>
          <w:szCs w:val="18"/>
        </w:rPr>
        <w:t xml:space="preserve"> do </w:t>
      </w:r>
      <w:r w:rsidRPr="00C050DB">
        <w:rPr>
          <w:rFonts w:ascii="Calibri" w:hAnsi="Calibri" w:cs="Arial"/>
          <w:i/>
          <w:sz w:val="18"/>
          <w:szCs w:val="18"/>
        </w:rPr>
        <w:t xml:space="preserve">Regulaminu </w:t>
      </w:r>
      <w:r>
        <w:rPr>
          <w:rFonts w:ascii="Calibri" w:hAnsi="Calibri" w:cs="Arial"/>
          <w:i/>
          <w:sz w:val="18"/>
          <w:szCs w:val="18"/>
        </w:rPr>
        <w:t>konkursu</w:t>
      </w:r>
    </w:p>
    <w:p w:rsidR="00AE3680" w:rsidRDefault="00AE3680" w:rsidP="00AE3680">
      <w:pPr>
        <w:spacing w:after="120"/>
        <w:jc w:val="right"/>
        <w:rPr>
          <w:b/>
          <w:noProof/>
        </w:rPr>
      </w:pPr>
    </w:p>
    <w:p w:rsidR="00A2511F" w:rsidRPr="00080B98" w:rsidRDefault="00A2511F" w:rsidP="00080B98">
      <w:pPr>
        <w:spacing w:after="120"/>
        <w:jc w:val="center"/>
        <w:rPr>
          <w:b/>
          <w:noProof/>
          <w:sz w:val="18"/>
          <w:szCs w:val="18"/>
        </w:rPr>
      </w:pPr>
      <w:r w:rsidRPr="00080B98">
        <w:rPr>
          <w:b/>
          <w:noProof/>
        </w:rPr>
        <w:t xml:space="preserve">KARTA </w:t>
      </w:r>
      <w:r w:rsidR="00BE28B2" w:rsidRPr="00080B98">
        <w:rPr>
          <w:b/>
          <w:noProof/>
        </w:rPr>
        <w:t xml:space="preserve">WERYFIKACJI </w:t>
      </w:r>
      <w:r w:rsidR="0005264B" w:rsidRPr="00080B98">
        <w:rPr>
          <w:b/>
          <w:noProof/>
        </w:rPr>
        <w:t>WARUNKÓW FORMALNYCH I OCZYWISTYCH OMYŁEK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639"/>
      </w:tblGrid>
      <w:tr w:rsidR="000B2A6D" w:rsidRPr="000B2A6D" w:rsidTr="00F21903">
        <w:trPr>
          <w:trHeight w:val="484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E6243C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>NUMER KONKURSU/NABORU: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1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E6243C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>NAZWA WNIOSKODAWCY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13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E6243C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>TYTUŁ PROJEKTU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1942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151942" w:rsidRPr="00C30BD6" w:rsidRDefault="00E6243C" w:rsidP="00F219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243C">
              <w:rPr>
                <w:b/>
                <w:sz w:val="20"/>
                <w:szCs w:val="20"/>
              </w:rPr>
              <w:t>NUMER KANCELARYJNY WNIOSKU:</w:t>
            </w:r>
          </w:p>
        </w:tc>
        <w:tc>
          <w:tcPr>
            <w:tcW w:w="9639" w:type="dxa"/>
            <w:vAlign w:val="center"/>
          </w:tcPr>
          <w:p w:rsidR="00151942" w:rsidRPr="000B2A6D" w:rsidRDefault="00151942" w:rsidP="00F2190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E6243C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>NUMER WNIOSKU</w:t>
            </w:r>
            <w:r w:rsidR="00C5274B">
              <w:rPr>
                <w:rStyle w:val="Odwoanieprzypisudolnego"/>
                <w:rFonts w:ascii="Calibri" w:eastAsia="Calibri" w:hAnsi="Calibri" w:cs="Times New Roman"/>
                <w:b/>
                <w:sz w:val="20"/>
                <w:szCs w:val="20"/>
              </w:rPr>
              <w:footnoteReference w:id="1"/>
            </w: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1942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151942" w:rsidRPr="00C30BD6" w:rsidRDefault="00E6243C" w:rsidP="00F219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243C">
              <w:rPr>
                <w:b/>
                <w:sz w:val="20"/>
                <w:szCs w:val="20"/>
              </w:rPr>
              <w:t>SUMA KONTROLNA WNIOSKU (jeśli dotyczy)</w:t>
            </w:r>
          </w:p>
        </w:tc>
        <w:tc>
          <w:tcPr>
            <w:tcW w:w="9639" w:type="dxa"/>
            <w:vAlign w:val="center"/>
          </w:tcPr>
          <w:p w:rsidR="00151942" w:rsidRPr="000B2A6D" w:rsidRDefault="00151942" w:rsidP="00F2190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386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E6243C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>DATA WPŁYWU WNIOSKU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E6243C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243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ACOWNIK WERYFIKUJĄCY: 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A2511F" w:rsidRPr="00520055" w:rsidRDefault="00A2511F" w:rsidP="00A2511F">
      <w:pPr>
        <w:spacing w:after="120"/>
        <w:jc w:val="both"/>
        <w:rPr>
          <w:rFonts w:ascii="Calibri" w:hAnsi="Calibri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4"/>
      </w:tblGrid>
      <w:tr w:rsidR="00A2511F" w:rsidRPr="00520055" w:rsidTr="0012158B">
        <w:tc>
          <w:tcPr>
            <w:tcW w:w="0" w:type="auto"/>
          </w:tcPr>
          <w:p w:rsidR="00586D4C" w:rsidRDefault="00A2511F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Karta </w:t>
            </w:r>
            <w:r w:rsidR="00BE28B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eryfikacji </w:t>
            </w:r>
            <w:r w:rsidR="0005264B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arunków formalnych i oczywistych omyłek jest wypełniana 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przez pracownika instytucji organizującej konkurs. Osoba dokonująca </w:t>
            </w:r>
            <w:r w:rsidR="00BE28B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eryfikacji </w:t>
            </w:r>
            <w:r w:rsidR="00675F15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warunków formalnych i oczywistych omyłek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podpisuje deklarację </w:t>
            </w:r>
            <w:r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poufności</w:t>
            </w:r>
            <w:r w:rsidR="00EE7AC6"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E6243C" w:rsidRPr="00E6243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i oświadczenie</w:t>
            </w:r>
            <w:r w:rsid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345AE9" w:rsidRPr="008274C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o</w:t>
            </w:r>
            <w:r w:rsid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E6243C" w:rsidRPr="00E6243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bezstronności</w:t>
            </w:r>
            <w:r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.</w:t>
            </w:r>
          </w:p>
        </w:tc>
      </w:tr>
      <w:tr w:rsidR="00A2511F" w:rsidRPr="00520055" w:rsidTr="0012158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</w:tcPr>
          <w:p w:rsidR="00A2511F" w:rsidRPr="002571DA" w:rsidRDefault="00A2511F" w:rsidP="0012158B">
            <w:pPr>
              <w:pStyle w:val="Nagwek5"/>
              <w:spacing w:after="0"/>
              <w:jc w:val="both"/>
              <w:rPr>
                <w:rFonts w:ascii="Calibri" w:hAnsi="Calibri"/>
                <w:noProof/>
                <w:kern w:val="24"/>
                <w:sz w:val="22"/>
                <w:szCs w:val="22"/>
              </w:rPr>
            </w:pPr>
            <w:r w:rsidRPr="002571DA">
              <w:rPr>
                <w:rFonts w:ascii="Calibri" w:hAnsi="Calibri"/>
                <w:noProof/>
                <w:kern w:val="24"/>
                <w:sz w:val="22"/>
                <w:szCs w:val="22"/>
              </w:rPr>
              <w:t>Deklaracja poufności</w:t>
            </w:r>
          </w:p>
          <w:p w:rsidR="00A2511F" w:rsidRPr="002571DA" w:rsidRDefault="00A2511F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Zobowiązuję się do nieujawniania informacji dotyczących weryfikowanego przeze mnie wniosku o dofinansowanie projektu oraz że dołożę należytej staranności dla zapewnienia, aby informacje te nie zostały przekazane osobom nieuprawnionym.</w:t>
            </w:r>
          </w:p>
          <w:p w:rsidR="00AC5EB9" w:rsidRDefault="00AC5EB9" w:rsidP="0012158B">
            <w:pPr>
              <w:pStyle w:val="Tytu"/>
              <w:spacing w:before="60" w:after="60"/>
              <w:jc w:val="both"/>
              <w:rPr>
                <w:rFonts w:ascii="Calibri" w:hAnsi="Calibri"/>
                <w:i/>
                <w:noProof/>
                <w:sz w:val="22"/>
                <w:szCs w:val="22"/>
              </w:rPr>
            </w:pPr>
          </w:p>
          <w:p w:rsidR="00A2511F" w:rsidRDefault="00A2511F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i/>
                <w:noProof/>
                <w:sz w:val="22"/>
                <w:szCs w:val="22"/>
              </w:rPr>
              <w:t>Data, miejscowość i podpis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:....................................................................................</w:t>
            </w:r>
          </w:p>
          <w:p w:rsidR="00EE7AC6" w:rsidRDefault="00EE7AC6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</w:p>
          <w:p w:rsidR="00EE7AC6" w:rsidRPr="00AF5ABC" w:rsidRDefault="00E6243C" w:rsidP="0012158B">
            <w:pPr>
              <w:pStyle w:val="Tytu"/>
              <w:spacing w:before="60" w:after="60"/>
              <w:jc w:val="both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E6243C">
              <w:rPr>
                <w:rFonts w:ascii="Calibri" w:hAnsi="Calibri"/>
                <w:i/>
                <w:noProof/>
                <w:sz w:val="22"/>
                <w:szCs w:val="22"/>
              </w:rPr>
              <w:lastRenderedPageBreak/>
              <w:t xml:space="preserve">Oświadczenie o bezstronności </w:t>
            </w:r>
          </w:p>
          <w:p w:rsidR="00080B98" w:rsidRPr="00AF5ABC" w:rsidRDefault="00E6243C" w:rsidP="00080B9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6243C">
              <w:rPr>
                <w:b/>
              </w:rPr>
              <w:t>Oświadczam, że:</w:t>
            </w:r>
          </w:p>
          <w:p w:rsidR="00B332A2" w:rsidRPr="00AF5ABC" w:rsidRDefault="00E624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E6243C">
              <w:t xml:space="preserve">będę przestrzegał zakazu działania na rzecz wnioskodawcy poza wykonywanymi przeze mnie czynnościami służbowymi, w sposób stronniczy lub na zasadzie odpłatności, w szczególności poprzez sporządzanie, sprawdzanie, poprawianie wniosków o dofinansowanie oraz innych dokumentów umożliwiających wnioskodawcom pozyskiwanie środków w ramach Regionalnego Programu Operacyjnego Województwa Kujawsko-Pomorskiego, </w:t>
            </w:r>
          </w:p>
          <w:p w:rsidR="00B332A2" w:rsidRPr="00AF5ABC" w:rsidRDefault="00E624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E6243C">
              <w:t>będę chronił i nie ujawniał danych osobowych wnioskodawcy, którego wniosek o dofinansowanie podlega weryfikacji,</w:t>
            </w:r>
          </w:p>
          <w:p w:rsidR="00B332A2" w:rsidRPr="00AF5ABC" w:rsidRDefault="00E624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E6243C">
              <w:t xml:space="preserve">będę zgłaszał przełożonym okoliczności mogące spowodować konflikt interesów oraz prosił o wyłączenie z postępowania w sprawie, w której taki konflikt może zaistnieć, </w:t>
            </w:r>
          </w:p>
          <w:p w:rsidR="00B332A2" w:rsidRPr="00AF5ABC" w:rsidRDefault="00E624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E6243C">
              <w:t xml:space="preserve">znane mi są zapisy art. 24 ust 2 </w:t>
            </w:r>
            <w:proofErr w:type="spellStart"/>
            <w:r w:rsidRPr="00E6243C">
              <w:t>pkt</w:t>
            </w:r>
            <w:proofErr w:type="spellEnd"/>
            <w:r w:rsidRPr="00E6243C">
              <w:t xml:space="preserve"> 2 ustawy </w:t>
            </w:r>
            <w:r w:rsidR="00AE3680">
              <w:t xml:space="preserve">z dnia 21 listopada 2008 r. </w:t>
            </w:r>
            <w:r w:rsidRPr="00E6243C">
              <w:t xml:space="preserve">o pracownikach samorządowych (Dz. U. </w:t>
            </w:r>
            <w:r w:rsidR="00AE3680">
              <w:t>z 2018 r.,</w:t>
            </w:r>
            <w:r w:rsidRPr="00E6243C">
              <w:t xml:space="preserve"> poz. </w:t>
            </w:r>
            <w:r w:rsidR="00AE3680">
              <w:t>1260</w:t>
            </w:r>
            <w:r w:rsidRPr="00E6243C">
              <w:t>) oraz Instrukcji Wykonawczej Wojewódzkiego Urzędu Pracy w Toruniu pełniącego funkcję Instytucji Pośredniczącej we wdrażaniu Regionalnego Programu Operacyjnego Województwa Kujawsko-Pomorskiego na lata 2014-2020, stanowiących o obowiązku zachowania bezstronności,</w:t>
            </w:r>
          </w:p>
          <w:p w:rsidR="00B332A2" w:rsidRDefault="00E6243C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jc w:val="both"/>
            </w:pPr>
            <w:r w:rsidRPr="00E6243C">
              <w:t xml:space="preserve">znane mi są zasady odpowiedzialności za naruszenie zasady bezstronności wynikające z art. 30 ustawy </w:t>
            </w:r>
            <w:r w:rsidR="00AE3680">
              <w:t xml:space="preserve">z dnia 21 listopada 2008 r. o pracownikach samorządowych </w:t>
            </w:r>
            <w:r w:rsidRPr="00E6243C">
              <w:t xml:space="preserve">(Dz. U. z </w:t>
            </w:r>
            <w:r w:rsidR="00AE3680">
              <w:t>2018 r.</w:t>
            </w:r>
            <w:r w:rsidRPr="00E6243C">
              <w:t xml:space="preserve"> poz. </w:t>
            </w:r>
            <w:r w:rsidR="00AE3680">
              <w:t>1260</w:t>
            </w:r>
            <w:r w:rsidRPr="00E6243C">
              <w:t>);</w:t>
            </w:r>
          </w:p>
          <w:p w:rsidR="00AB17A3" w:rsidRPr="00AF5ABC" w:rsidRDefault="00AB17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>
              <w:t xml:space="preserve">nie zachodzą </w:t>
            </w:r>
            <w:r w:rsidRPr="00186548">
              <w:rPr>
                <w:rFonts w:cs="Arial"/>
              </w:rPr>
              <w:t xml:space="preserve">przesłanki wyłączenia </w:t>
            </w:r>
            <w:r>
              <w:rPr>
                <w:rFonts w:cs="Arial"/>
              </w:rPr>
              <w:t>mnie</w:t>
            </w:r>
            <w:r w:rsidR="009A20F7">
              <w:rPr>
                <w:rFonts w:cs="Arial"/>
              </w:rPr>
              <w:t xml:space="preserve"> z weryfikacji warunków f</w:t>
            </w:r>
            <w:r w:rsidR="0013355F">
              <w:rPr>
                <w:rFonts w:cs="Arial"/>
              </w:rPr>
              <w:t>ormalnych i oczywistych omyłek,</w:t>
            </w:r>
            <w:r>
              <w:rPr>
                <w:rFonts w:cs="Arial"/>
              </w:rPr>
              <w:t xml:space="preserve"> </w:t>
            </w:r>
            <w:r w:rsidRPr="00186548">
              <w:rPr>
                <w:rFonts w:cs="Arial"/>
              </w:rPr>
              <w:t xml:space="preserve">na podstawie art. 24 par. 1 i 2 ustawy z dnia </w:t>
            </w:r>
            <w:r w:rsidR="003B47D6">
              <w:rPr>
                <w:rFonts w:cs="Arial"/>
              </w:rPr>
              <w:br/>
            </w:r>
            <w:r w:rsidRPr="00186548">
              <w:rPr>
                <w:rFonts w:cs="Arial"/>
              </w:rPr>
              <w:t xml:space="preserve">14 czerwca 1960 r. – Kodeks postępowania administracyjnego (Dz. U. z </w:t>
            </w:r>
            <w:r w:rsidR="003B47D6">
              <w:rPr>
                <w:rFonts w:cs="Arial"/>
              </w:rPr>
              <w:t>2017 r.</w:t>
            </w:r>
            <w:r w:rsidRPr="00186548">
              <w:rPr>
                <w:rFonts w:cs="Arial"/>
              </w:rPr>
              <w:t xml:space="preserve"> poz. </w:t>
            </w:r>
            <w:r w:rsidR="003B47D6">
              <w:rPr>
                <w:rFonts w:cs="Arial"/>
              </w:rPr>
              <w:t xml:space="preserve">1257 z </w:t>
            </w:r>
            <w:proofErr w:type="spellStart"/>
            <w:r w:rsidR="003B47D6">
              <w:rPr>
                <w:rFonts w:cs="Arial"/>
              </w:rPr>
              <w:t>późn</w:t>
            </w:r>
            <w:proofErr w:type="spellEnd"/>
            <w:r w:rsidR="003B47D6">
              <w:rPr>
                <w:rFonts w:cs="Arial"/>
              </w:rPr>
              <w:t>. zm.</w:t>
            </w:r>
            <w:r w:rsidRPr="00186548">
              <w:rPr>
                <w:rFonts w:cs="Arial"/>
              </w:rPr>
              <w:t>)</w:t>
            </w:r>
            <w:r w:rsidR="009A20F7">
              <w:rPr>
                <w:rFonts w:cs="Arial"/>
              </w:rPr>
              <w:t>;</w:t>
            </w:r>
          </w:p>
          <w:p w:rsidR="00B332A2" w:rsidRDefault="00E6243C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jc w:val="both"/>
            </w:pPr>
            <w:r w:rsidRPr="00E6243C">
              <w:t>będę przestrzegał polityki zwalczania nadużyć finansowych przyjętej przez Instytucję Pośredniczącą.</w:t>
            </w:r>
          </w:p>
          <w:p w:rsidR="00DF5F33" w:rsidRDefault="00DF5F33">
            <w:pPr>
              <w:pStyle w:val="Akapitzlist"/>
              <w:spacing w:line="240" w:lineRule="auto"/>
              <w:contextualSpacing/>
              <w:jc w:val="both"/>
            </w:pPr>
          </w:p>
          <w:p w:rsidR="00EE7AC6" w:rsidRPr="002571DA" w:rsidRDefault="00E6243C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E6243C">
              <w:rPr>
                <w:rFonts w:ascii="Calibri" w:hAnsi="Calibri"/>
                <w:i/>
                <w:noProof/>
                <w:sz w:val="22"/>
                <w:szCs w:val="22"/>
              </w:rPr>
              <w:t>Data, miejscowość i podpis</w:t>
            </w:r>
            <w:r w:rsidRPr="00E6243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:....................................................................................</w:t>
            </w:r>
          </w:p>
        </w:tc>
      </w:tr>
    </w:tbl>
    <w:p w:rsidR="00A2511F" w:rsidRDefault="00A2511F" w:rsidP="00A2511F">
      <w:pPr>
        <w:pStyle w:val="Podtytu"/>
        <w:jc w:val="left"/>
        <w:rPr>
          <w:rFonts w:ascii="Calibri" w:hAnsi="Calibri"/>
          <w:noProof/>
          <w:color w:val="auto"/>
          <w:lang w:val="pl-PL"/>
        </w:rPr>
      </w:pPr>
      <w:r w:rsidRPr="00520055">
        <w:rPr>
          <w:rFonts w:ascii="Calibri" w:hAnsi="Calibri"/>
          <w:noProof/>
          <w:color w:val="auto"/>
          <w:lang w:val="pl-PL"/>
        </w:rPr>
        <w:lastRenderedPageBreak/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5670"/>
        <w:gridCol w:w="1701"/>
      </w:tblGrid>
      <w:tr w:rsidR="00F41AA0" w:rsidRPr="00BD1B71" w:rsidTr="00EB3412">
        <w:trPr>
          <w:trHeight w:val="716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1AA0" w:rsidRPr="00BD1B71" w:rsidRDefault="00F41AA0" w:rsidP="00EB341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D1B71">
              <w:rPr>
                <w:b/>
                <w:sz w:val="20"/>
                <w:szCs w:val="20"/>
                <w:lang w:eastAsia="pl-PL"/>
              </w:rPr>
              <w:lastRenderedPageBreak/>
              <w:t>I. WERYFIKACJA WARUNKÓW FORMALNYCH I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1AA0" w:rsidRPr="00BD1B71" w:rsidRDefault="00F41AA0" w:rsidP="00EB341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BD1B71">
              <w:rPr>
                <w:b/>
                <w:sz w:val="18"/>
                <w:szCs w:val="18"/>
                <w:lang w:eastAsia="pl-PL"/>
              </w:rPr>
              <w:t>TAK/ NIE/ ND/ U</w:t>
            </w:r>
            <w:r w:rsidRPr="00BD1B71">
              <w:rPr>
                <w:rStyle w:val="Odwoanieprzypisudolnego"/>
                <w:b/>
                <w:sz w:val="18"/>
                <w:szCs w:val="18"/>
                <w:lang w:eastAsia="pl-PL"/>
              </w:rPr>
              <w:footnoteReference w:id="2"/>
            </w:r>
          </w:p>
        </w:tc>
      </w:tr>
      <w:tr w:rsidR="00F41AA0" w:rsidRPr="00BD1B71" w:rsidTr="00EB3412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613CB3" w:rsidRDefault="00F41AA0" w:rsidP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Default="00AC5EB9" w:rsidP="00EB341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</w:t>
            </w:r>
            <w:r w:rsidR="00F41AA0" w:rsidRPr="00B31A04">
              <w:rPr>
                <w:sz w:val="20"/>
                <w:szCs w:val="20"/>
              </w:rPr>
              <w:t>niosek o dofinansowanie projektu jest kompletny, w tym</w:t>
            </w:r>
            <w:r w:rsidR="00F41AA0">
              <w:rPr>
                <w:sz w:val="20"/>
                <w:szCs w:val="20"/>
              </w:rPr>
              <w:t>:</w:t>
            </w:r>
          </w:p>
          <w:p w:rsidR="00F41AA0" w:rsidRPr="00B31A04" w:rsidRDefault="00F41AA0" w:rsidP="00F41AA0">
            <w:pPr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>wniosek o dofinansowanie projektu zawiera wszystkie strony i załączniki (o ile dotyczy) określone w Regulaminie konkursu;</w:t>
            </w:r>
          </w:p>
          <w:p w:rsidR="00F41AA0" w:rsidRPr="00B31A04" w:rsidRDefault="00F41AA0" w:rsidP="00F41AA0">
            <w:pPr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>wniosek o dofinansowanie projektu (załączniki – o ile dotyczy) został podpisany i opieczętowany zgodnie z Regulaminem konkursu;</w:t>
            </w:r>
          </w:p>
          <w:p w:rsidR="00F41AA0" w:rsidRPr="00D12A26" w:rsidRDefault="00F41AA0" w:rsidP="00F41AA0">
            <w:pPr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>suma kontrolna jest zgodna w całym wniosku o dofinansowan</w:t>
            </w:r>
            <w:r>
              <w:rPr>
                <w:sz w:val="20"/>
                <w:szCs w:val="20"/>
              </w:rPr>
              <w:t xml:space="preserve">ie projektu w </w:t>
            </w:r>
            <w:r w:rsidR="00811875">
              <w:rPr>
                <w:sz w:val="20"/>
                <w:szCs w:val="20"/>
              </w:rPr>
              <w:t>wersji papierowej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A0" w:rsidRPr="00BD1B71" w:rsidRDefault="00F41AA0" w:rsidP="00EB341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1AA0" w:rsidRPr="00BD1B71" w:rsidTr="00EB3412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613CB3" w:rsidRDefault="00F41AA0" w:rsidP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AC5EB9" w:rsidP="00EB341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</w:t>
            </w:r>
            <w:r w:rsidR="00F41AA0" w:rsidRPr="00B31A04">
              <w:rPr>
                <w:sz w:val="20"/>
                <w:szCs w:val="20"/>
              </w:rPr>
              <w:t>niosek o dofinansowanie projektu został złożony we właściwej formie, tj. wniosek o dofinansowanie został złożony na właściwym formularzu w wersji elektronicznej i w wersji papierowej o tożsamej sumie kontrolnej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A0" w:rsidRPr="00BD1B71" w:rsidRDefault="00F41AA0" w:rsidP="00EB341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1AA0" w:rsidRPr="00BD1B71" w:rsidTr="00EB3412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613CB3" w:rsidRDefault="00F41AA0" w:rsidP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31A04" w:rsidRDefault="00AC5EB9" w:rsidP="00EB341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</w:t>
            </w:r>
            <w:r w:rsidR="00F41AA0" w:rsidRPr="00B31A04">
              <w:rPr>
                <w:sz w:val="20"/>
                <w:szCs w:val="20"/>
              </w:rPr>
              <w:t xml:space="preserve">niosek o dofinansowanie </w:t>
            </w:r>
            <w:r w:rsidR="00F41AA0">
              <w:rPr>
                <w:sz w:val="20"/>
                <w:szCs w:val="20"/>
              </w:rPr>
              <w:t xml:space="preserve">projektu </w:t>
            </w:r>
            <w:r w:rsidR="00F41AA0" w:rsidRPr="00B31A04">
              <w:rPr>
                <w:sz w:val="20"/>
                <w:szCs w:val="20"/>
              </w:rPr>
              <w:t xml:space="preserve">w wersji </w:t>
            </w:r>
            <w:r w:rsidR="00811875">
              <w:rPr>
                <w:sz w:val="20"/>
                <w:szCs w:val="20"/>
              </w:rPr>
              <w:t>elektronicznej i papierowej został</w:t>
            </w:r>
            <w:r w:rsidR="00F41AA0" w:rsidRPr="00B31A04">
              <w:rPr>
                <w:sz w:val="20"/>
                <w:szCs w:val="20"/>
              </w:rPr>
              <w:t xml:space="preserve"> złożony w terminie wskazanym w ogłoszeniu o konkursi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A0" w:rsidRPr="00BD1B71" w:rsidRDefault="00F41AA0" w:rsidP="00EB341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1AA0" w:rsidRPr="00BD1B71" w:rsidTr="00EB3412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613CB3" w:rsidRDefault="00F41AA0" w:rsidP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AC5EB9" w:rsidP="00EB3412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y wniosek o dofinansowanie projektu zawiera o</w:t>
            </w:r>
            <w:r w:rsidR="00F41AA0">
              <w:rPr>
                <w:rFonts w:eastAsia="Times New Roman" w:cs="Arial"/>
                <w:sz w:val="20"/>
                <w:szCs w:val="20"/>
                <w:lang w:eastAsia="pl-PL"/>
              </w:rPr>
              <w:t>czywiste omyłk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A0" w:rsidRPr="00BD1B71" w:rsidRDefault="00F41AA0" w:rsidP="00EB341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1AA0" w:rsidRPr="00BD1B71" w:rsidTr="00EB3412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613CB3" w:rsidRDefault="00F41AA0" w:rsidP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AC5EB9" w:rsidP="00EB3412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</w:t>
            </w:r>
            <w:r w:rsidR="00F41AA0">
              <w:rPr>
                <w:sz w:val="20"/>
                <w:szCs w:val="20"/>
              </w:rPr>
              <w:t>oprawa/uzupełnienie wniosku o dofinansowanie projektu</w:t>
            </w:r>
            <w:r>
              <w:rPr>
                <w:sz w:val="20"/>
                <w:szCs w:val="20"/>
              </w:rPr>
              <w:t xml:space="preserve"> została złożona</w:t>
            </w:r>
            <w:r w:rsidR="00F41AA0">
              <w:rPr>
                <w:sz w:val="20"/>
                <w:szCs w:val="20"/>
              </w:rPr>
              <w:t xml:space="preserve"> zgodnie z wezwaniem do poprawy/uzupełnienia wniosku o dofinansowanie projektu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A0" w:rsidRPr="00BD1B71" w:rsidRDefault="00F41AA0" w:rsidP="00EB341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1AA0" w:rsidRPr="00BD1B71" w:rsidTr="00EB3412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1AA0" w:rsidRPr="00BD1B71" w:rsidRDefault="00F41AA0" w:rsidP="00EB341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D1B71">
              <w:rPr>
                <w:rFonts w:cs="Arial"/>
                <w:b/>
                <w:sz w:val="20"/>
                <w:szCs w:val="20"/>
              </w:rPr>
              <w:t xml:space="preserve">II. WYNIK WERYFIKACJI </w:t>
            </w:r>
            <w:r w:rsidRPr="00BD1B71">
              <w:rPr>
                <w:b/>
                <w:sz w:val="20"/>
                <w:szCs w:val="20"/>
                <w:lang w:eastAsia="pl-PL"/>
              </w:rPr>
              <w:t>WARUNKÓW FORMALNYCH I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1AA0" w:rsidRPr="00BD1B71" w:rsidRDefault="00F41AA0" w:rsidP="00EB341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1B71">
              <w:rPr>
                <w:b/>
                <w:sz w:val="16"/>
                <w:szCs w:val="16"/>
                <w:lang w:eastAsia="pl-PL"/>
              </w:rPr>
              <w:t>ZAZNACZ „X” WŁAŚCIWĄ ODPOWIEDŹ</w:t>
            </w:r>
          </w:p>
        </w:tc>
      </w:tr>
      <w:tr w:rsidR="00F41AA0" w:rsidRPr="00BD1B71" w:rsidTr="00EB3412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F41AA0" w:rsidP="00EB34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kazanie </w:t>
            </w:r>
            <w:r>
              <w:rPr>
                <w:sz w:val="20"/>
                <w:szCs w:val="20"/>
              </w:rPr>
              <w:t>wniosku o dofinansowanie projektu do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F41AA0" w:rsidP="00EB341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F41AA0" w:rsidRPr="00BD1B71" w:rsidTr="00EB3412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F41AA0" w:rsidP="00EB34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 xml:space="preserve">Wniosek o dofinansowanie </w:t>
            </w:r>
            <w:r>
              <w:rPr>
                <w:sz w:val="20"/>
                <w:szCs w:val="20"/>
              </w:rPr>
              <w:t xml:space="preserve">projektu </w:t>
            </w:r>
            <w:r w:rsidRPr="00BD1B71">
              <w:rPr>
                <w:rFonts w:cs="Arial"/>
                <w:sz w:val="20"/>
                <w:szCs w:val="20"/>
              </w:rPr>
              <w:t>skierowany do uzupełnienia/popr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F41AA0" w:rsidP="00EB341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F41AA0" w:rsidRPr="00BD1B71" w:rsidTr="00EB3412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F41AA0" w:rsidP="00EB34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 xml:space="preserve">Wniosek o dofinansowanie </w:t>
            </w:r>
            <w:r>
              <w:rPr>
                <w:sz w:val="20"/>
                <w:szCs w:val="20"/>
              </w:rPr>
              <w:t xml:space="preserve">projektu </w:t>
            </w:r>
            <w:r w:rsidRPr="00BD1B71">
              <w:rPr>
                <w:rFonts w:cs="Arial"/>
                <w:sz w:val="20"/>
                <w:szCs w:val="20"/>
              </w:rPr>
              <w:t>pozostawiony bez rozpat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Pr="00BD1B71" w:rsidRDefault="00F41AA0" w:rsidP="00EB341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F41AA0" w:rsidRPr="00BD1B71" w:rsidTr="00EB3412">
        <w:trPr>
          <w:trHeight w:val="40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1AA0" w:rsidRPr="00BD1B71" w:rsidRDefault="00F41AA0" w:rsidP="00EB341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D1B71">
              <w:rPr>
                <w:rFonts w:cs="Arial"/>
                <w:bCs/>
                <w:sz w:val="20"/>
                <w:szCs w:val="20"/>
              </w:rPr>
              <w:t xml:space="preserve">UZASADNIENIE/UWAGI </w:t>
            </w:r>
          </w:p>
        </w:tc>
      </w:tr>
      <w:tr w:rsidR="00F41AA0" w:rsidRPr="00BD1B71" w:rsidTr="00F41AA0">
        <w:trPr>
          <w:trHeight w:val="40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A0" w:rsidRDefault="00F41AA0" w:rsidP="00EB341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należy wskazać przyczyny skierowania </w:t>
            </w:r>
            <w:r>
              <w:rPr>
                <w:sz w:val="20"/>
                <w:szCs w:val="20"/>
              </w:rPr>
              <w:t xml:space="preserve">wniosku o dofinansowanie projektu </w:t>
            </w:r>
            <w:r>
              <w:rPr>
                <w:rFonts w:cs="Arial"/>
                <w:sz w:val="20"/>
                <w:szCs w:val="20"/>
              </w:rPr>
              <w:t>do uzupełnienia/poprawy albo pozostawienia bez rozpatrzenia)</w:t>
            </w:r>
          </w:p>
          <w:p w:rsidR="00F41AA0" w:rsidRPr="00BD1B71" w:rsidRDefault="00F41AA0" w:rsidP="00EB341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41AA0" w:rsidRPr="00BD1B71" w:rsidTr="00F41AA0">
        <w:trPr>
          <w:trHeight w:val="141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Default="00F41AA0" w:rsidP="00EB341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D1B71">
              <w:rPr>
                <w:sz w:val="20"/>
                <w:szCs w:val="20"/>
              </w:rPr>
              <w:t>Toruń, dnia……………… r.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cs="Arial"/>
                <w:sz w:val="20"/>
                <w:szCs w:val="20"/>
              </w:rPr>
              <w:t>.................................................</w:t>
            </w:r>
          </w:p>
          <w:p w:rsidR="00F41AA0" w:rsidRDefault="00F41AA0" w:rsidP="00EB3412">
            <w:pPr>
              <w:spacing w:before="60" w:after="60" w:line="240" w:lineRule="auto"/>
              <w:ind w:left="7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  <w:r w:rsidRPr="00BD1B71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 xml:space="preserve"> osoby weryfikujące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A0" w:rsidRDefault="00F41AA0" w:rsidP="00EB341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D1B71">
              <w:rPr>
                <w:sz w:val="20"/>
                <w:szCs w:val="20"/>
              </w:rPr>
              <w:t>Toruń, dnia……………… r.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cs="Arial"/>
                <w:sz w:val="20"/>
                <w:szCs w:val="20"/>
              </w:rPr>
              <w:t>.................................................</w:t>
            </w:r>
          </w:p>
          <w:p w:rsidR="00F41AA0" w:rsidRPr="00BD1B71" w:rsidRDefault="00F41AA0" w:rsidP="00EB3412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BD1B71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 xml:space="preserve"> osoby zatwierdzającej</w:t>
            </w:r>
          </w:p>
        </w:tc>
      </w:tr>
    </w:tbl>
    <w:p w:rsidR="00E82AD7" w:rsidRPr="00AF5ABC" w:rsidRDefault="00E82AD7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p w:rsidR="00E77489" w:rsidRPr="00AF5ABC" w:rsidRDefault="00F41AA0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  <w:r>
        <w:rPr>
          <w:rStyle w:val="Odwoanieprzypisudolnego"/>
          <w:sz w:val="16"/>
          <w:szCs w:val="16"/>
        </w:rPr>
        <w:t>2</w:t>
      </w:r>
      <w:r w:rsidRPr="00261E1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D – nie dotyczy, </w:t>
      </w:r>
      <w:r w:rsidRPr="00261E11">
        <w:rPr>
          <w:sz w:val="16"/>
          <w:szCs w:val="16"/>
        </w:rPr>
        <w:t>U</w:t>
      </w:r>
      <w:r>
        <w:rPr>
          <w:sz w:val="16"/>
          <w:szCs w:val="16"/>
        </w:rPr>
        <w:t xml:space="preserve"> – </w:t>
      </w:r>
      <w:r w:rsidRPr="00261E11">
        <w:rPr>
          <w:sz w:val="16"/>
          <w:szCs w:val="16"/>
        </w:rPr>
        <w:t>wezwany do uzupełnienia/poprawy</w:t>
      </w:r>
      <w:r>
        <w:rPr>
          <w:sz w:val="16"/>
          <w:szCs w:val="16"/>
        </w:rPr>
        <w:t>.</w:t>
      </w:r>
    </w:p>
    <w:p w:rsidR="00722218" w:rsidRDefault="00722218" w:rsidP="00F41AA0">
      <w:pPr>
        <w:spacing w:after="120"/>
      </w:pPr>
    </w:p>
    <w:sectPr w:rsidR="00722218" w:rsidSect="00AE3680">
      <w:pgSz w:w="16838" w:h="11906" w:orient="landscape"/>
      <w:pgMar w:top="426" w:right="1417" w:bottom="1417" w:left="1417" w:header="708" w:footer="708" w:gutter="0"/>
      <w:pgNumType w:start="4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74" w:rsidRDefault="00314B74" w:rsidP="007442D0">
      <w:pPr>
        <w:spacing w:after="0" w:line="240" w:lineRule="auto"/>
      </w:pPr>
      <w:r>
        <w:separator/>
      </w:r>
    </w:p>
  </w:endnote>
  <w:endnote w:type="continuationSeparator" w:id="0">
    <w:p w:rsidR="00314B74" w:rsidRDefault="00314B74" w:rsidP="007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74" w:rsidRDefault="00314B74" w:rsidP="007442D0">
      <w:pPr>
        <w:spacing w:after="0" w:line="240" w:lineRule="auto"/>
      </w:pPr>
      <w:r>
        <w:separator/>
      </w:r>
    </w:p>
  </w:footnote>
  <w:footnote w:type="continuationSeparator" w:id="0">
    <w:p w:rsidR="00314B74" w:rsidRDefault="00314B74" w:rsidP="007442D0">
      <w:pPr>
        <w:spacing w:after="0" w:line="240" w:lineRule="auto"/>
      </w:pPr>
      <w:r>
        <w:continuationSeparator/>
      </w:r>
    </w:p>
  </w:footnote>
  <w:footnote w:id="1">
    <w:p w:rsidR="00C5274B" w:rsidRDefault="00C52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680">
        <w:rPr>
          <w:rFonts w:ascii="Calibri" w:hAnsi="Calibri" w:cs="Calibri"/>
        </w:rPr>
        <w:t>zgodnie z identyfikatorem w SL2014</w:t>
      </w:r>
      <w:r w:rsidR="00AE3680" w:rsidRPr="00AE3680">
        <w:rPr>
          <w:rFonts w:ascii="Calibri" w:hAnsi="Calibri" w:cs="Calibri"/>
        </w:rPr>
        <w:t>.</w:t>
      </w:r>
    </w:p>
  </w:footnote>
  <w:footnote w:id="2">
    <w:p w:rsidR="00F41AA0" w:rsidRPr="00770595" w:rsidRDefault="00811875" w:rsidP="00F41AA0">
      <w:pPr>
        <w:pStyle w:val="Tekstprzypisudolnego"/>
        <w:jc w:val="both"/>
        <w:rPr>
          <w:rFonts w:ascii="Calibri" w:hAnsi="Calibri" w:cs="Calibri"/>
        </w:rPr>
      </w:pPr>
      <w:r w:rsidRPr="00811875">
        <w:rPr>
          <w:rStyle w:val="Odwoanieprzypisudolnego"/>
          <w:rFonts w:ascii="Calibri" w:hAnsi="Calibri" w:cs="Calibri"/>
        </w:rPr>
        <w:footnoteRef/>
      </w:r>
      <w:r w:rsidRPr="00811875">
        <w:rPr>
          <w:rFonts w:ascii="Calibri" w:hAnsi="Calibri" w:cs="Calibri"/>
        </w:rPr>
        <w:t xml:space="preserve"> ND – nie dotyczy, U – wezwany do uzupełnienia/popr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FD"/>
    <w:multiLevelType w:val="hybridMultilevel"/>
    <w:tmpl w:val="C0F6306A"/>
    <w:lvl w:ilvl="0" w:tplc="5F54831E">
      <w:start w:val="5"/>
      <w:numFmt w:val="bullet"/>
      <w:lvlText w:val=""/>
      <w:lvlJc w:val="left"/>
      <w:pPr>
        <w:ind w:left="179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E633130"/>
    <w:multiLevelType w:val="hybridMultilevel"/>
    <w:tmpl w:val="F0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C5C"/>
    <w:multiLevelType w:val="hybridMultilevel"/>
    <w:tmpl w:val="36048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94310"/>
    <w:multiLevelType w:val="hybridMultilevel"/>
    <w:tmpl w:val="03CE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22337F"/>
    <w:multiLevelType w:val="hybridMultilevel"/>
    <w:tmpl w:val="12744BB0"/>
    <w:lvl w:ilvl="0" w:tplc="54743A40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26B0E6A"/>
    <w:multiLevelType w:val="hybridMultilevel"/>
    <w:tmpl w:val="738E7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F786F"/>
    <w:multiLevelType w:val="hybridMultilevel"/>
    <w:tmpl w:val="20E0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2D0"/>
    <w:rsid w:val="00011022"/>
    <w:rsid w:val="00017F6E"/>
    <w:rsid w:val="00027FBF"/>
    <w:rsid w:val="00034365"/>
    <w:rsid w:val="0005264B"/>
    <w:rsid w:val="000568C7"/>
    <w:rsid w:val="0006041D"/>
    <w:rsid w:val="000727BD"/>
    <w:rsid w:val="000770B4"/>
    <w:rsid w:val="00080B98"/>
    <w:rsid w:val="00090B92"/>
    <w:rsid w:val="000A4B29"/>
    <w:rsid w:val="000B1747"/>
    <w:rsid w:val="000B2A6D"/>
    <w:rsid w:val="000E65D7"/>
    <w:rsid w:val="00120535"/>
    <w:rsid w:val="0012158B"/>
    <w:rsid w:val="0013355F"/>
    <w:rsid w:val="00151942"/>
    <w:rsid w:val="0016126A"/>
    <w:rsid w:val="001702E9"/>
    <w:rsid w:val="001966BC"/>
    <w:rsid w:val="0019724E"/>
    <w:rsid w:val="001A623D"/>
    <w:rsid w:val="001B14BB"/>
    <w:rsid w:val="00256F18"/>
    <w:rsid w:val="00270DEF"/>
    <w:rsid w:val="00281B05"/>
    <w:rsid w:val="00294013"/>
    <w:rsid w:val="0029703B"/>
    <w:rsid w:val="002B0DE6"/>
    <w:rsid w:val="002B0E0D"/>
    <w:rsid w:val="002B532E"/>
    <w:rsid w:val="002C3ACF"/>
    <w:rsid w:val="002D6770"/>
    <w:rsid w:val="002F5483"/>
    <w:rsid w:val="003023BC"/>
    <w:rsid w:val="00311852"/>
    <w:rsid w:val="00314B74"/>
    <w:rsid w:val="00345AE9"/>
    <w:rsid w:val="003523EC"/>
    <w:rsid w:val="003723C6"/>
    <w:rsid w:val="00392D06"/>
    <w:rsid w:val="003A3275"/>
    <w:rsid w:val="003B47D6"/>
    <w:rsid w:val="003F3B14"/>
    <w:rsid w:val="00404909"/>
    <w:rsid w:val="004A3452"/>
    <w:rsid w:val="004C2172"/>
    <w:rsid w:val="004C4F57"/>
    <w:rsid w:val="004C546D"/>
    <w:rsid w:val="004C5871"/>
    <w:rsid w:val="00502BD6"/>
    <w:rsid w:val="005061D7"/>
    <w:rsid w:val="00510597"/>
    <w:rsid w:val="005203D9"/>
    <w:rsid w:val="00574DAA"/>
    <w:rsid w:val="00586D4C"/>
    <w:rsid w:val="005A5884"/>
    <w:rsid w:val="005B3AEB"/>
    <w:rsid w:val="005E5A25"/>
    <w:rsid w:val="005F6B4F"/>
    <w:rsid w:val="00601124"/>
    <w:rsid w:val="00613180"/>
    <w:rsid w:val="00631F61"/>
    <w:rsid w:val="00640A49"/>
    <w:rsid w:val="00671DC3"/>
    <w:rsid w:val="00675F15"/>
    <w:rsid w:val="00676768"/>
    <w:rsid w:val="006C4A76"/>
    <w:rsid w:val="006D08ED"/>
    <w:rsid w:val="006D6E22"/>
    <w:rsid w:val="006E2324"/>
    <w:rsid w:val="006F29D6"/>
    <w:rsid w:val="00701D8B"/>
    <w:rsid w:val="007114C3"/>
    <w:rsid w:val="007173F8"/>
    <w:rsid w:val="00722218"/>
    <w:rsid w:val="007227C1"/>
    <w:rsid w:val="0073037A"/>
    <w:rsid w:val="0073626C"/>
    <w:rsid w:val="00736C27"/>
    <w:rsid w:val="007442D0"/>
    <w:rsid w:val="00747C72"/>
    <w:rsid w:val="0076421F"/>
    <w:rsid w:val="007661C1"/>
    <w:rsid w:val="00770595"/>
    <w:rsid w:val="00776D1A"/>
    <w:rsid w:val="00787E44"/>
    <w:rsid w:val="007A499C"/>
    <w:rsid w:val="00811875"/>
    <w:rsid w:val="00823BB8"/>
    <w:rsid w:val="008274CC"/>
    <w:rsid w:val="0085151E"/>
    <w:rsid w:val="00884289"/>
    <w:rsid w:val="00885B11"/>
    <w:rsid w:val="008937F7"/>
    <w:rsid w:val="008A71B6"/>
    <w:rsid w:val="008D1FD3"/>
    <w:rsid w:val="008E09A0"/>
    <w:rsid w:val="008E2006"/>
    <w:rsid w:val="008F31BA"/>
    <w:rsid w:val="008F7B7E"/>
    <w:rsid w:val="0091608D"/>
    <w:rsid w:val="0094038E"/>
    <w:rsid w:val="00956A83"/>
    <w:rsid w:val="00962022"/>
    <w:rsid w:val="009728C0"/>
    <w:rsid w:val="00975003"/>
    <w:rsid w:val="009A20F7"/>
    <w:rsid w:val="009A2742"/>
    <w:rsid w:val="009C7C17"/>
    <w:rsid w:val="009D16E9"/>
    <w:rsid w:val="009E6D2D"/>
    <w:rsid w:val="009F3FF2"/>
    <w:rsid w:val="009F4193"/>
    <w:rsid w:val="00A04EA4"/>
    <w:rsid w:val="00A125A4"/>
    <w:rsid w:val="00A2511F"/>
    <w:rsid w:val="00AB17A3"/>
    <w:rsid w:val="00AC05C3"/>
    <w:rsid w:val="00AC3D5D"/>
    <w:rsid w:val="00AC5EB9"/>
    <w:rsid w:val="00AE04F8"/>
    <w:rsid w:val="00AE3680"/>
    <w:rsid w:val="00AF5ABC"/>
    <w:rsid w:val="00B14884"/>
    <w:rsid w:val="00B237A8"/>
    <w:rsid w:val="00B332A2"/>
    <w:rsid w:val="00B82FFF"/>
    <w:rsid w:val="00BA2A4B"/>
    <w:rsid w:val="00BB35A6"/>
    <w:rsid w:val="00BD47C2"/>
    <w:rsid w:val="00BE28B2"/>
    <w:rsid w:val="00BF493E"/>
    <w:rsid w:val="00C270C3"/>
    <w:rsid w:val="00C30148"/>
    <w:rsid w:val="00C30BD6"/>
    <w:rsid w:val="00C35149"/>
    <w:rsid w:val="00C42802"/>
    <w:rsid w:val="00C5274B"/>
    <w:rsid w:val="00C741B8"/>
    <w:rsid w:val="00C82A73"/>
    <w:rsid w:val="00CA043B"/>
    <w:rsid w:val="00CA0520"/>
    <w:rsid w:val="00D027E6"/>
    <w:rsid w:val="00D04E60"/>
    <w:rsid w:val="00D20CF9"/>
    <w:rsid w:val="00D35428"/>
    <w:rsid w:val="00D35C53"/>
    <w:rsid w:val="00D87857"/>
    <w:rsid w:val="00DC7146"/>
    <w:rsid w:val="00DD59A4"/>
    <w:rsid w:val="00DF5F33"/>
    <w:rsid w:val="00E03942"/>
    <w:rsid w:val="00E12ECA"/>
    <w:rsid w:val="00E13D8D"/>
    <w:rsid w:val="00E179DB"/>
    <w:rsid w:val="00E2118E"/>
    <w:rsid w:val="00E2338F"/>
    <w:rsid w:val="00E24A1C"/>
    <w:rsid w:val="00E36311"/>
    <w:rsid w:val="00E56378"/>
    <w:rsid w:val="00E61FA4"/>
    <w:rsid w:val="00E6243C"/>
    <w:rsid w:val="00E63903"/>
    <w:rsid w:val="00E77489"/>
    <w:rsid w:val="00E82AD7"/>
    <w:rsid w:val="00EA0004"/>
    <w:rsid w:val="00EE7AC6"/>
    <w:rsid w:val="00F2423F"/>
    <w:rsid w:val="00F30D7F"/>
    <w:rsid w:val="00F370D7"/>
    <w:rsid w:val="00F41AA0"/>
    <w:rsid w:val="00F444EB"/>
    <w:rsid w:val="00F5576C"/>
    <w:rsid w:val="00F7547A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2E9"/>
  </w:style>
  <w:style w:type="paragraph" w:styleId="Nagwek5">
    <w:name w:val="heading 5"/>
    <w:basedOn w:val="Normalny"/>
    <w:next w:val="Normalny"/>
    <w:link w:val="Nagwek5Znak"/>
    <w:qFormat/>
    <w:rsid w:val="00A251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qFormat/>
    <w:rsid w:val="0074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74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442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D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251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25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5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2511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rsid w:val="00A2511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A2511F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5C3"/>
  </w:style>
  <w:style w:type="paragraph" w:styleId="Stopka">
    <w:name w:val="footer"/>
    <w:basedOn w:val="Normalny"/>
    <w:link w:val="StopkaZnak"/>
    <w:uiPriority w:val="99"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C3"/>
  </w:style>
  <w:style w:type="character" w:styleId="Odwoaniedokomentarza">
    <w:name w:val="annotation reference"/>
    <w:basedOn w:val="Domylnaczcionkaakapitu"/>
    <w:uiPriority w:val="99"/>
    <w:semiHidden/>
    <w:unhideWhenUsed/>
    <w:rsid w:val="00A04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EA4"/>
    <w:rPr>
      <w:b/>
      <w:bCs/>
    </w:rPr>
  </w:style>
  <w:style w:type="paragraph" w:styleId="Poprawka">
    <w:name w:val="Revision"/>
    <w:hidden/>
    <w:uiPriority w:val="99"/>
    <w:semiHidden/>
    <w:rsid w:val="00A04E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8"/>
    <w:pPr>
      <w:ind w:left="720"/>
    </w:pPr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0B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0B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B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6CE0-1A9B-42DD-96C5-DE1B3956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aruszewska</dc:creator>
  <cp:lastModifiedBy>monikabogacka</cp:lastModifiedBy>
  <cp:revision>4</cp:revision>
  <cp:lastPrinted>2018-09-28T09:25:00Z</cp:lastPrinted>
  <dcterms:created xsi:type="dcterms:W3CDTF">2018-09-28T09:27:00Z</dcterms:created>
  <dcterms:modified xsi:type="dcterms:W3CDTF">2018-09-28T09:39:00Z</dcterms:modified>
</cp:coreProperties>
</file>